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09</w:t>
            </w:r>
          </w:p>
        </w:tc>
        <w:tc>
          <w:tcPr>
            <w:tcW w:w="6457" w:type="dxa"/>
            <w:gridSpan w:val="3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31207" w:rsidRPr="003B4911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15</w:t>
            </w: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15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21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442B1D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D9724D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D9724D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737345" w:rsidRDefault="00652764" w:rsidP="0065276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Default="00652764" w:rsidP="006527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764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76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764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764" w:rsidRDefault="00652764" w:rsidP="00652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764" w:rsidRPr="0053456C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CA2795" w:rsidRDefault="00CA2795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낚시터 라운지는 최대 </w:t>
      </w:r>
      <w:r>
        <w:t>15~ 20</w:t>
      </w:r>
      <w:r>
        <w:rPr>
          <w:rFonts w:hint="eastAsia"/>
        </w:rPr>
        <w:t>명 정도가 들어 갈 수 있다.</w:t>
      </w:r>
      <w:r w:rsidR="00D727E4">
        <w:br/>
        <w:t>(</w:t>
      </w:r>
      <w:r w:rsidR="00D727E4">
        <w:rPr>
          <w:rFonts w:hint="eastAsia"/>
        </w:rPr>
        <w:t xml:space="preserve">라운지는 총 </w:t>
      </w:r>
      <w:r w:rsidR="00D727E4">
        <w:t>5</w:t>
      </w:r>
      <w:r w:rsidR="00D727E4">
        <w:rPr>
          <w:rFonts w:hint="eastAsia"/>
        </w:rPr>
        <w:t>개가 만들어질 예정</w:t>
      </w:r>
      <w:r w:rsidR="00D727E4">
        <w:t>)</w:t>
      </w:r>
    </w:p>
    <w:p w:rsidR="00521BD0" w:rsidRDefault="00521BD0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는 낚싯대를 던질 수 있는 바다와 유저 캐릭터가 서있을 수 있는 육지로 구성되어 있다.</w:t>
      </w:r>
    </w:p>
    <w:p w:rsidR="00B51A93" w:rsidRDefault="00B51A9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에 입장 시 게임 화면 왼쪽 중앙부분에 아래와 같이 낚시</w:t>
      </w:r>
      <w:r w:rsidR="007605FE">
        <w:rPr>
          <w:rFonts w:hint="eastAsia"/>
        </w:rPr>
        <w:t xml:space="preserve"> 시작하기 버튼이 나온다.</w:t>
      </w:r>
    </w:p>
    <w:p w:rsidR="004C0DEF" w:rsidRDefault="00582A18" w:rsidP="004C0DEF">
      <w:pPr>
        <w:jc w:val="center"/>
      </w:pPr>
      <w:r>
        <w:rPr>
          <w:noProof/>
        </w:rPr>
        <w:drawing>
          <wp:inline distT="0" distB="0" distL="0" distR="0" wp14:anchorId="527B7DDD">
            <wp:extent cx="1790700" cy="1066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2" r="36701" b="21010"/>
                    <a:stretch/>
                  </pic:blipFill>
                  <pic:spPr bwMode="auto">
                    <a:xfrm>
                      <a:off x="0" y="0"/>
                      <a:ext cx="1796272" cy="10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F4" w:rsidRDefault="00EE04F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시작하기 버튼 아래쪽에 위와 같이 현재 유저가 착용하고 있는 낚싯대와 미끼를 보여주는 </w:t>
      </w:r>
      <w:r>
        <w:t>UI</w:t>
      </w:r>
      <w:r>
        <w:rPr>
          <w:rFonts w:hint="eastAsia"/>
        </w:rPr>
        <w:t>가 있다.</w:t>
      </w:r>
    </w:p>
    <w:p w:rsidR="00F92142" w:rsidRDefault="00E061C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F12D9">
        <w:rPr>
          <w:rFonts w:hint="eastAsia"/>
        </w:rPr>
        <w:t xml:space="preserve">낚시를 할 수 있는 </w:t>
      </w:r>
      <w:r>
        <w:rPr>
          <w:rFonts w:hint="eastAsia"/>
        </w:rPr>
        <w:t>바다에 들어갈 수 없</w:t>
      </w:r>
      <w:r w:rsidR="001B1D01">
        <w:rPr>
          <w:rFonts w:hint="eastAsia"/>
        </w:rPr>
        <w:t>고 오직 육지만 돌아다닐 수 있다</w:t>
      </w:r>
      <w:r>
        <w:rPr>
          <w:rFonts w:hint="eastAsia"/>
        </w:rPr>
        <w:t>.</w:t>
      </w:r>
    </w:p>
    <w:p w:rsidR="00E061C4" w:rsidRPr="00E41681" w:rsidRDefault="00E061C4" w:rsidP="00F92142"/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521BD0" w:rsidRDefault="0049012F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</w:t>
      </w:r>
      <w:r w:rsidR="00521BD0">
        <w:rPr>
          <w:rFonts w:hint="eastAsia"/>
        </w:rPr>
        <w:t>의</w:t>
      </w:r>
      <w:r>
        <w:rPr>
          <w:rFonts w:hint="eastAsia"/>
        </w:rPr>
        <w:t xml:space="preserve"> </w:t>
      </w:r>
      <w:r w:rsidR="006964E9">
        <w:rPr>
          <w:rFonts w:hint="eastAsia"/>
        </w:rPr>
        <w:t>낚시 시작 버튼을 클릭</w:t>
      </w:r>
      <w:r w:rsidR="00582A18">
        <w:rPr>
          <w:rFonts w:hint="eastAsia"/>
        </w:rPr>
        <w:t>하거나,</w:t>
      </w:r>
      <w:r w:rsidR="00582A18">
        <w:t xml:space="preserve"> </w:t>
      </w:r>
      <w:r w:rsidR="00582A18">
        <w:rPr>
          <w:rFonts w:hint="eastAsia"/>
        </w:rPr>
        <w:t>바다를 클릭해서</w:t>
      </w:r>
      <w:r>
        <w:rPr>
          <w:rFonts w:hint="eastAsia"/>
        </w:rPr>
        <w:t xml:space="preserve"> 낚시를 시작할 수 있다.</w:t>
      </w:r>
    </w:p>
    <w:p w:rsidR="006052E2" w:rsidRDefault="006052E2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바다를 클릭 시 유저가 클릭한 바다와 가장 가까운 육지로 가서 낚시를 시작하게 된다.</w:t>
      </w:r>
    </w:p>
    <w:p w:rsidR="00521BD0" w:rsidRDefault="006052E2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 버튼은 낚시를 할 수 있는 곳에서만 클릭할 수 있으며 낚시 시작 가능한 장소로 가지 않았을 경우 낚시 버튼은 비활성화 되고,</w:t>
      </w:r>
      <w:r>
        <w:t xml:space="preserve"> </w:t>
      </w:r>
      <w:r>
        <w:rPr>
          <w:rFonts w:hint="eastAsia"/>
        </w:rPr>
        <w:t>낚시 버튼 클릭 시 아래와 같이 메시지 팝업이 뜬다.</w:t>
      </w:r>
    </w:p>
    <w:p w:rsidR="00A66D5B" w:rsidRDefault="00042726" w:rsidP="000427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AFEAB0">
            <wp:extent cx="1319530" cy="8822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2"/>
                    <a:stretch/>
                  </pic:blipFill>
                  <pic:spPr bwMode="auto">
                    <a:xfrm>
                      <a:off x="0" y="0"/>
                      <a:ext cx="1335740" cy="8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E2E" w:rsidRDefault="00931E2E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가능 위치에 가서 낚시 시작 버</w:t>
      </w:r>
      <w:bookmarkStart w:id="0" w:name="_GoBack"/>
      <w:bookmarkEnd w:id="0"/>
      <w:r>
        <w:rPr>
          <w:rFonts w:hint="eastAsia"/>
        </w:rPr>
        <w:t>튼을 클릭하면 낚시가 시작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로, 미끼는 횟수제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와 미끼는 </w:t>
      </w:r>
      <w:r w:rsidR="00CA15D1">
        <w:rPr>
          <w:rFonts w:hint="eastAsia"/>
        </w:rPr>
        <w:t xml:space="preserve">낚시터 </w:t>
      </w:r>
      <w:r w:rsidR="00CA15D1">
        <w:t>NPC</w:t>
      </w:r>
      <w:r w:rsidR="00CA15D1">
        <w:rPr>
          <w:rFonts w:hint="eastAsia"/>
        </w:rPr>
        <w:t>에게서만 구매할 수 있다.</w:t>
      </w:r>
    </w:p>
    <w:p w:rsidR="009E6DC8" w:rsidRDefault="00CA15D1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에게 기본 낚싯대는 기본적으로 지급</w:t>
      </w:r>
      <w:r w:rsidR="00A9085B">
        <w:rPr>
          <w:rFonts w:hint="eastAsia"/>
        </w:rPr>
        <w:t>되며,</w:t>
      </w:r>
      <w:r w:rsidR="00A9085B">
        <w:t xml:space="preserve"> </w:t>
      </w:r>
      <w:r w:rsidR="00A9085B">
        <w:rPr>
          <w:rFonts w:hint="eastAsia"/>
        </w:rPr>
        <w:t>유저가 라운지 입장 시</w:t>
      </w:r>
      <w:r w:rsidR="009E6DC8">
        <w:rPr>
          <w:rFonts w:hint="eastAsia"/>
        </w:rPr>
        <w:t xml:space="preserve"> 유저</w:t>
      </w:r>
      <w:r w:rsidR="00C01009">
        <w:rPr>
          <w:rFonts w:hint="eastAsia"/>
        </w:rPr>
        <w:t xml:space="preserve">는 기본 낚싯대를 </w:t>
      </w:r>
      <w:r w:rsidR="00A9085B">
        <w:rPr>
          <w:rFonts w:hint="eastAsia"/>
        </w:rPr>
        <w:t>자동 착용한다.</w:t>
      </w:r>
      <w:r w:rsidR="00653725">
        <w:br/>
        <w:t>(</w:t>
      </w:r>
      <w:r w:rsidR="00653725">
        <w:rPr>
          <w:rFonts w:hint="eastAsia"/>
        </w:rPr>
        <w:t>기본 낚</w:t>
      </w:r>
      <w:r w:rsidR="008F16AB">
        <w:rPr>
          <w:rFonts w:hint="eastAsia"/>
        </w:rPr>
        <w:t>싯</w:t>
      </w:r>
      <w:r w:rsidR="00653725">
        <w:rPr>
          <w:rFonts w:hint="eastAsia"/>
        </w:rPr>
        <w:t>대는 삭제가 불가능하다.</w:t>
      </w:r>
      <w:r w:rsidR="00653725">
        <w:t>)</w:t>
      </w:r>
    </w:p>
    <w:p w:rsidR="00526C06" w:rsidRDefault="00526C06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에서 원할 경우 기본 낚시대도 착용 해제할 수 있다.</w:t>
      </w:r>
    </w:p>
    <w:p w:rsidR="00776C60" w:rsidRDefault="00776C60" w:rsidP="00776C60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라운지 입장 시 미끼는 자동 착용되지 않는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776C60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776C60">
        <w:rPr>
          <w:rFonts w:hint="eastAsia"/>
        </w:rPr>
        <w:t>는 착용 낚싯대&amp;미끼 버튼을 클릭하면 아래와 같이 자신이 착용한 낚싯대와 미끼를 다른 것으로 수정할 수 있다.</w:t>
      </w:r>
    </w:p>
    <w:p w:rsidR="00776C60" w:rsidRDefault="00776C60" w:rsidP="00776C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0CE48C">
            <wp:extent cx="1930400" cy="1655300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05" cy="16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6BF" w:rsidRDefault="00975567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</w:t>
      </w:r>
      <w:r w:rsidR="003333D1">
        <w:rPr>
          <w:rFonts w:hint="eastAsia"/>
        </w:rPr>
        <w:t>시</w:t>
      </w:r>
      <w:r w:rsidR="00B826BF">
        <w:rPr>
          <w:rFonts w:hint="eastAsia"/>
        </w:rPr>
        <w:t xml:space="preserve"> 아래와 같이 </w:t>
      </w:r>
      <w:r w:rsidR="005C6B3B">
        <w:rPr>
          <w:rFonts w:hint="eastAsia"/>
        </w:rPr>
        <w:t xml:space="preserve">낚시 용품 </w:t>
      </w:r>
      <w:r w:rsidR="00B826BF">
        <w:rPr>
          <w:rFonts w:hint="eastAsia"/>
        </w:rPr>
        <w:t xml:space="preserve">인벤토리가 나오며 유저는 여기서 </w:t>
      </w:r>
      <w:r w:rsidR="003333D1">
        <w:rPr>
          <w:rFonts w:hint="eastAsia"/>
        </w:rPr>
        <w:t xml:space="preserve">다시 </w:t>
      </w:r>
      <w:r w:rsidR="00B826BF">
        <w:rPr>
          <w:rFonts w:hint="eastAsia"/>
        </w:rPr>
        <w:t xml:space="preserve">자신이 원하는 낚싯대와 미끼를 </w:t>
      </w:r>
      <w:r w:rsidR="003333D1">
        <w:rPr>
          <w:rFonts w:hint="eastAsia"/>
        </w:rPr>
        <w:t>선택하고 자동 혹은 수동 낚시 중 하나를 선택해 낚시를 할</w:t>
      </w:r>
      <w:r w:rsidR="00B826BF">
        <w:rPr>
          <w:rFonts w:hint="eastAsia"/>
        </w:rPr>
        <w:t xml:space="preserve"> 수 있다.</w:t>
      </w:r>
      <w:r w:rsidR="00B917FC">
        <w:br/>
        <w:t>(</w:t>
      </w:r>
      <w:r w:rsidR="00B917FC">
        <w:rPr>
          <w:rFonts w:hint="eastAsia"/>
        </w:rPr>
        <w:t>단순 낚싯대/미끼 선택 인벤토리와 달리 가이드 버튼과 시작 버튼이 존재</w:t>
      </w:r>
      <w:r w:rsidR="00B917FC">
        <w:t>)</w:t>
      </w:r>
    </w:p>
    <w:p w:rsidR="00260C77" w:rsidRDefault="002F5EA2" w:rsidP="00522951">
      <w:pPr>
        <w:jc w:val="center"/>
      </w:pPr>
      <w:r>
        <w:rPr>
          <w:noProof/>
        </w:rPr>
        <w:drawing>
          <wp:inline distT="0" distB="0" distL="0" distR="0" wp14:anchorId="55C7EC74">
            <wp:extent cx="1492885" cy="1838669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2" t="11871"/>
                    <a:stretch/>
                  </pic:blipFill>
                  <pic:spPr bwMode="auto">
                    <a:xfrm>
                      <a:off x="0" y="0"/>
                      <a:ext cx="1504742" cy="18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FD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낚시 용품 인벤토리에서 </w:t>
      </w:r>
      <w:r w:rsidR="00BB0DFF">
        <w:rPr>
          <w:rFonts w:hint="eastAsia"/>
        </w:rPr>
        <w:t xml:space="preserve">자동/수동 </w:t>
      </w:r>
      <w:r>
        <w:rPr>
          <w:rFonts w:hint="eastAsia"/>
        </w:rPr>
        <w:t xml:space="preserve">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 w:rsidR="002529FD">
        <w:br/>
        <w:t>(</w:t>
      </w:r>
      <w:r w:rsidR="002529FD">
        <w:rPr>
          <w:rFonts w:hint="eastAsia"/>
        </w:rPr>
        <w:t>자동 낚시 시작을 클릭하면 자동 낚시가 시작되고 수동 낚시 시작을 클릭하면 수동 낚시를 시작한다.</w:t>
      </w:r>
      <w:r w:rsidR="002529FD">
        <w:t>)</w:t>
      </w:r>
    </w:p>
    <w:p w:rsidR="00557743" w:rsidRDefault="00557743" w:rsidP="00557743">
      <w:pPr>
        <w:jc w:val="center"/>
      </w:pPr>
      <w:r>
        <w:rPr>
          <w:noProof/>
        </w:rPr>
        <w:drawing>
          <wp:inline distT="0" distB="0" distL="0" distR="0" wp14:anchorId="1B68FB0F" wp14:editId="25743C9A">
            <wp:extent cx="2100643" cy="2044808"/>
            <wp:effectExtent l="0" t="0" r="0" b="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39" cy="206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4" w:rsidRDefault="000E62D6" w:rsidP="005577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시작 버튼을 누르지 않고 닫기 버튼을 클릭하면 낚시는 취소된다.</w:t>
      </w:r>
    </w:p>
    <w:p w:rsidR="00557743" w:rsidRDefault="0055774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652764">
        <w:t>‘</w:t>
      </w:r>
      <w:r>
        <w:t>?</w:t>
      </w:r>
      <w:r w:rsidR="00652764">
        <w:t>’</w:t>
      </w:r>
      <w:r>
        <w:t xml:space="preserve"> </w:t>
      </w:r>
      <w:r>
        <w:rPr>
          <w:rFonts w:hint="eastAsia"/>
        </w:rPr>
        <w:t xml:space="preserve">표 버튼을 클릭하면 </w:t>
      </w:r>
      <w:r w:rsidR="006F16B4">
        <w:rPr>
          <w:rFonts w:hint="eastAsia"/>
        </w:rPr>
        <w:t xml:space="preserve">딤 처리가 되면서 </w:t>
      </w:r>
      <w:r>
        <w:rPr>
          <w:rFonts w:hint="eastAsia"/>
        </w:rPr>
        <w:t xml:space="preserve">낚시 컨탠츠에 대한 </w:t>
      </w:r>
      <w:r>
        <w:t>UI</w:t>
      </w:r>
      <w:r>
        <w:rPr>
          <w:rFonts w:hint="eastAsia"/>
        </w:rPr>
        <w:t xml:space="preserve"> 설명이 나온다.</w:t>
      </w:r>
    </w:p>
    <w:p w:rsidR="006F16B4" w:rsidRDefault="006F16B4" w:rsidP="006F16B4">
      <w:pPr>
        <w:jc w:val="center"/>
      </w:pPr>
      <w:r>
        <w:rPr>
          <w:noProof/>
        </w:rPr>
        <w:drawing>
          <wp:inline distT="0" distB="0" distL="0" distR="0" wp14:anchorId="7335878B">
            <wp:extent cx="2907030" cy="1862985"/>
            <wp:effectExtent l="0" t="0" r="7620" b="444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92" cy="187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와 같이 아직 낚싯대와 미끼가 선택되지 않았다고 팝업이 뜬다.</w:t>
      </w:r>
    </w:p>
    <w:p w:rsidR="0074319C" w:rsidRDefault="007101A6" w:rsidP="007101A6">
      <w:pPr>
        <w:jc w:val="center"/>
      </w:pPr>
      <w:r>
        <w:rPr>
          <w:noProof/>
        </w:rPr>
        <w:drawing>
          <wp:inline distT="0" distB="0" distL="0" distR="0" wp14:anchorId="4432F3FA">
            <wp:extent cx="1516380" cy="1012111"/>
            <wp:effectExtent l="0" t="0" r="762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7"/>
                    <a:stretch/>
                  </pic:blipFill>
                  <pic:spPr bwMode="auto">
                    <a:xfrm>
                      <a:off x="0" y="0"/>
                      <a:ext cx="1529728" cy="10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</w:pPr>
      <w:r>
        <w:rPr>
          <w:noProof/>
        </w:rPr>
        <w:lastRenderedPageBreak/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이상의 씨앗을 미끼로 사용할 경우 더 좋은 확률로 보상을 얻을 수 있다.</w:t>
      </w:r>
    </w:p>
    <w:p w:rsidR="00177AA2" w:rsidRDefault="00177AA2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싯대를 착용하면 아래와 같이 착용 낚싯대&amp;미끼 표시 </w:t>
      </w:r>
      <w:r>
        <w:t>UI</w:t>
      </w:r>
      <w:r>
        <w:rPr>
          <w:rFonts w:hint="eastAsia"/>
        </w:rPr>
        <w:t>에서 해당 유저가 착용한 아이템의 썸네일이 표시된다.</w:t>
      </w:r>
      <w:r>
        <w:br/>
        <w:t>(</w:t>
      </w:r>
      <w:r>
        <w:rPr>
          <w:rFonts w:hint="eastAsia"/>
        </w:rPr>
        <w:t>미끼의 경우 현재 몇 개나 쓸 수 있는지도 같이 표시된다.</w:t>
      </w:r>
      <w:r>
        <w:t>)</w:t>
      </w:r>
    </w:p>
    <w:p w:rsidR="00177AA2" w:rsidRDefault="00177AA2" w:rsidP="00177AA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85B447">
            <wp:extent cx="920750" cy="402590"/>
            <wp:effectExtent l="0" t="0" r="0" b="0"/>
            <wp:docPr id="1409" name="그림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463" w:rsidRDefault="008B13A1" w:rsidP="008B13A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 아이템은 낚시터 라운지 외 다른 곳에서 착용불가능하며 일반 인벤토리에서는 해당 아이템이 보이지 않는다.</w:t>
      </w:r>
    </w:p>
    <w:p w:rsidR="008B13A1" w:rsidRPr="00FE59DE" w:rsidRDefault="008B13A1" w:rsidP="00FE59DE">
      <w:pPr>
        <w:rPr>
          <w:rFonts w:hint="eastAsia"/>
        </w:rPr>
      </w:pPr>
    </w:p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끼가 바다에 들어가면 유저 캐릭터는 낚싯대를 잡고 기다리는 모션을 취하는데 아래와 같이 </w:t>
      </w:r>
      <w:r w:rsidR="00BB0DFF">
        <w:rPr>
          <w:rFonts w:hint="eastAsia"/>
        </w:rPr>
        <w:t xml:space="preserve">게임 화면 </w:t>
      </w:r>
      <w:r w:rsidR="00BF543D">
        <w:rPr>
          <w:rFonts w:hint="eastAsia"/>
        </w:rPr>
        <w:t xml:space="preserve">왼쪽 중앙부분에 </w:t>
      </w:r>
      <w:r w:rsidR="00BB0DFF">
        <w:rPr>
          <w:rFonts w:hint="eastAsia"/>
        </w:rPr>
        <w:t xml:space="preserve">낚시 용품 인벤토리 열기 버튼과 </w:t>
      </w:r>
      <w:r>
        <w:rPr>
          <w:rFonts w:hint="eastAsia"/>
        </w:rPr>
        <w:t>낚시 중단 버튼이 생긴다.</w:t>
      </w:r>
    </w:p>
    <w:p w:rsidR="00627A5C" w:rsidRDefault="007202AD" w:rsidP="00A25FFB">
      <w:pPr>
        <w:jc w:val="center"/>
      </w:pPr>
      <w:r>
        <w:rPr>
          <w:noProof/>
        </w:rPr>
        <w:drawing>
          <wp:inline distT="0" distB="0" distL="0" distR="0" wp14:anchorId="5024FB2F">
            <wp:extent cx="1768711" cy="2047875"/>
            <wp:effectExtent l="0" t="0" r="317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05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낚시 중단 버튼</w:t>
      </w:r>
      <w:r w:rsidR="004F1531">
        <w:rPr>
          <w:rFonts w:hint="eastAsia"/>
        </w:rPr>
        <w:t>을 클릭해서</w:t>
      </w:r>
      <w:r>
        <w:rPr>
          <w:rFonts w:hint="eastAsia"/>
        </w:rPr>
        <w:t xml:space="preserve">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D8788A" w:rsidRDefault="00FA680B" w:rsidP="00842D23">
      <w:pPr>
        <w:jc w:val="center"/>
      </w:pPr>
      <w:r>
        <w:rPr>
          <w:noProof/>
        </w:rPr>
        <w:drawing>
          <wp:inline distT="0" distB="0" distL="0" distR="0" wp14:anchorId="3AD024A2">
            <wp:extent cx="1824990" cy="1213912"/>
            <wp:effectExtent l="0" t="0" r="3810" b="5715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5" cy="121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6F" w:rsidRDefault="00C02B98" w:rsidP="00C02B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자동 낚시를 하는 중일 경우 아래와 같이 캐릭터 머리 위에 </w:t>
      </w:r>
      <w:r>
        <w:t xml:space="preserve">Auto </w:t>
      </w:r>
      <w:r>
        <w:rPr>
          <w:rFonts w:hint="eastAsia"/>
        </w:rPr>
        <w:t>표시가 활성화 되고,</w:t>
      </w:r>
      <w:r>
        <w:t xml:space="preserve"> </w:t>
      </w:r>
      <w:r>
        <w:rPr>
          <w:rFonts w:hint="eastAsia"/>
        </w:rPr>
        <w:t>만약 수동 낚시 일 경우 아무런 표시가 뜨지 않는다.</w:t>
      </w:r>
    </w:p>
    <w:p w:rsidR="00C02B98" w:rsidRDefault="00E4281F" w:rsidP="00E4281F">
      <w:pPr>
        <w:jc w:val="center"/>
      </w:pPr>
      <w:r>
        <w:rPr>
          <w:noProof/>
        </w:rPr>
        <w:drawing>
          <wp:inline distT="0" distB="0" distL="0" distR="0" wp14:anchorId="10F5D2DC">
            <wp:extent cx="2133600" cy="11461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98" w:rsidRDefault="00C02B98" w:rsidP="008A1CB7"/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</w:t>
      </w:r>
      <w:r w:rsidR="007F0DB2">
        <w:rPr>
          <w:rFonts w:hint="eastAsia"/>
        </w:rPr>
        <w:t>싯</w:t>
      </w:r>
      <w:r w:rsidRPr="008566B7">
        <w:t>대를 당기는 모션을 취한다.</w:t>
      </w:r>
    </w:p>
    <w:p w:rsidR="008566B7" w:rsidRPr="008566B7" w:rsidRDefault="00730A19" w:rsidP="008566B7">
      <w:pPr>
        <w:jc w:val="center"/>
      </w:pPr>
      <w:r>
        <w:rPr>
          <w:noProof/>
        </w:rPr>
        <w:drawing>
          <wp:inline distT="0" distB="0" distL="0" distR="0" wp14:anchorId="309EC35D">
            <wp:extent cx="2099560" cy="15811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2104634" cy="15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30A19" w:rsidP="00742F91">
      <w:pPr>
        <w:jc w:val="center"/>
      </w:pPr>
      <w:r>
        <w:rPr>
          <w:noProof/>
        </w:rPr>
        <w:lastRenderedPageBreak/>
        <w:drawing>
          <wp:inline distT="0" distB="0" distL="0" distR="0" wp14:anchorId="29AED1FE">
            <wp:extent cx="1858010" cy="1626786"/>
            <wp:effectExtent l="0" t="0" r="889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8"/>
                    <a:stretch/>
                  </pic:blipFill>
                  <pic:spPr bwMode="auto">
                    <a:xfrm>
                      <a:off x="0" y="0"/>
                      <a:ext cx="1864568" cy="16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t>낚시</w:t>
      </w:r>
      <w:r w:rsidRPr="00394240">
        <w:t xml:space="preserve"> 커맨드는 제한 시간</w:t>
      </w:r>
      <w:r w:rsidR="00C97407">
        <w:rPr>
          <w:rFonts w:hint="eastAsia"/>
        </w:rPr>
        <w:t xml:space="preserve"> </w:t>
      </w:r>
      <w:r w:rsidRPr="00394240">
        <w:t>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</w:pPr>
      <w:r>
        <w:rPr>
          <w:noProof/>
        </w:rPr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351" w:rsidRDefault="002F1351" w:rsidP="00D802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 커맨드 입력창 아래에 유저가 어떻게 해야 하는지에 대한 알림 표시가 뜬다.</w:t>
      </w:r>
    </w:p>
    <w:p w:rsidR="002F1351" w:rsidRDefault="00C447C0" w:rsidP="00906590">
      <w:pPr>
        <w:jc w:val="center"/>
      </w:pPr>
      <w:r>
        <w:rPr>
          <w:noProof/>
        </w:rPr>
        <w:drawing>
          <wp:inline distT="0" distB="0" distL="0" distR="0" wp14:anchorId="42C910DD">
            <wp:extent cx="3955090" cy="1084543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11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</w:t>
      </w:r>
      <w:r w:rsidR="0088680E">
        <w:rPr>
          <w:rFonts w:hint="eastAsia"/>
        </w:rPr>
        <w:t>커맨드 입력 제한 시간이 짧아</w:t>
      </w:r>
      <w:r w:rsidRPr="008566B7">
        <w:t xml:space="preserve">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</w:pPr>
      <w:r>
        <w:rPr>
          <w:noProof/>
        </w:rPr>
        <w:lastRenderedPageBreak/>
        <w:drawing>
          <wp:inline distT="0" distB="0" distL="0" distR="0" wp14:anchorId="14281135">
            <wp:extent cx="2098118" cy="2590800"/>
            <wp:effectExtent l="0" t="0" r="0" b="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30" cy="260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</w:pPr>
      <w:r>
        <w:rPr>
          <w:noProof/>
        </w:rPr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할</w:t>
      </w:r>
      <w:r w:rsidR="0065356A">
        <w:rPr>
          <w:rFonts w:hint="eastAsia"/>
        </w:rPr>
        <w:t xml:space="preserve"> </w:t>
      </w:r>
      <w:r w:rsidRPr="00631FB4">
        <w:t>지만 묻는다.</w:t>
      </w:r>
    </w:p>
    <w:p w:rsidR="003C4905" w:rsidRDefault="003C490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가 끝난 이후 유저가 단순히 엔터를 클릭하면 다시 수동 낚시가 시작된다.</w:t>
      </w:r>
    </w:p>
    <w:p w:rsidR="00B17155" w:rsidRDefault="00B1715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남은 미끼 혹은 낚싯대가 없는 상태에서 낚시 계속을 클릭할 경우 아래와 같이 메시지 팝업이 뜬다.</w:t>
      </w:r>
    </w:p>
    <w:p w:rsidR="008F3D63" w:rsidRDefault="007653C6" w:rsidP="007653C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64899C">
            <wp:extent cx="1682115" cy="1118877"/>
            <wp:effectExtent l="0" t="0" r="0" b="5080"/>
            <wp:docPr id="1410" name="그림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t>자동</w:t>
      </w:r>
      <w:r w:rsidRPr="00ED23B0">
        <w:t xml:space="preserve"> 낚시의 경우 유저에게 어떤 물고기를 낚았는지에 대해 대화</w:t>
      </w:r>
      <w:r w:rsidR="0065356A">
        <w:rPr>
          <w:rFonts w:hint="eastAsia"/>
        </w:rPr>
        <w:t xml:space="preserve"> </w:t>
      </w:r>
      <w:r w:rsidRPr="00ED23B0">
        <w:t>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</w:pPr>
      <w:r>
        <w:rPr>
          <w:noProof/>
        </w:rPr>
        <w:drawing>
          <wp:inline distT="0" distB="0" distL="0" distR="0" wp14:anchorId="401C9D7E">
            <wp:extent cx="1743075" cy="2016884"/>
            <wp:effectExtent l="0" t="0" r="0" b="254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r="29398"/>
                    <a:stretch/>
                  </pic:blipFill>
                  <pic:spPr bwMode="auto">
                    <a:xfrm>
                      <a:off x="0" y="0"/>
                      <a:ext cx="1751036" cy="20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77A" w:rsidRDefault="0084377A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를 할 경우에도 확률적으로 </w:t>
      </w:r>
      <w:r w:rsidR="002C02CF">
        <w:rPr>
          <w:rFonts w:hint="eastAsia"/>
        </w:rPr>
        <w:t xml:space="preserve">물고기 낚기에 </w:t>
      </w:r>
      <w:r>
        <w:rPr>
          <w:rFonts w:hint="eastAsia"/>
        </w:rPr>
        <w:t>실패를 할 수 있다.</w:t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 xml:space="preserve">만약 자동 낚시 시 에서 더 이상 사용할 </w:t>
      </w:r>
      <w:r w:rsidR="001B0EA1">
        <w:rPr>
          <w:rFonts w:hint="eastAsia"/>
        </w:rPr>
        <w:t>미끼 혹은 낚싯대의 시간제한이 끝났을 경우</w:t>
      </w:r>
      <w:r w:rsidRPr="00757B7D">
        <w:rPr>
          <w:rFonts w:hint="eastAsia"/>
        </w:rPr>
        <w:t xml:space="preserve"> 더 이상 사용할 </w:t>
      </w:r>
      <w:r w:rsidR="001B0EA1">
        <w:rPr>
          <w:rFonts w:hint="eastAsia"/>
        </w:rPr>
        <w:t xml:space="preserve">아이템이 </w:t>
      </w:r>
      <w:r w:rsidRPr="00757B7D">
        <w:rPr>
          <w:rFonts w:hint="eastAsia"/>
        </w:rPr>
        <w:t>없다는 알림창이 뜨며 낚시가 중단된다.</w:t>
      </w:r>
    </w:p>
    <w:p w:rsidR="00757B7D" w:rsidRDefault="001B0EA1" w:rsidP="00757B7D">
      <w:pPr>
        <w:jc w:val="center"/>
      </w:pPr>
      <w:r>
        <w:rPr>
          <w:noProof/>
        </w:rPr>
        <w:drawing>
          <wp:inline distT="0" distB="0" distL="0" distR="0" wp14:anchorId="13F92244" wp14:editId="57A453AF">
            <wp:extent cx="1682115" cy="1118877"/>
            <wp:effectExtent l="0" t="0" r="0" b="5080"/>
            <wp:docPr id="1411" name="그림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Pr="008A1CB7" w:rsidRDefault="002F4677" w:rsidP="008A1CB7"/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</w:pPr>
      <w:r>
        <w:rPr>
          <w:noProof/>
        </w:rPr>
        <w:lastRenderedPageBreak/>
        <w:drawing>
          <wp:inline distT="0" distB="0" distL="0" distR="0" wp14:anchorId="7FD5354A">
            <wp:extent cx="2675890" cy="1509567"/>
            <wp:effectExtent l="0" t="0" r="0" b="0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5" cy="151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 w:rsidR="0045167A">
        <w:rPr>
          <w:rFonts w:hint="eastAsia"/>
        </w:rPr>
        <w:t>뉴비의 행운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  <w:r w:rsidR="007D28E2">
        <w:br/>
        <w:t>(</w:t>
      </w:r>
      <w:r w:rsidR="007D28E2">
        <w:rPr>
          <w:rFonts w:hint="eastAsia"/>
        </w:rPr>
        <w:t xml:space="preserve">신규 유저는 게임 가입 및 첫 로그인 후 </w:t>
      </w:r>
      <w:r w:rsidR="007D28E2">
        <w:t>2</w:t>
      </w:r>
      <w:r w:rsidR="007D28E2">
        <w:rPr>
          <w:rFonts w:hint="eastAsia"/>
        </w:rPr>
        <w:t>주가 지나기 전 캐릭터</w:t>
      </w:r>
      <w:r w:rsidR="00BC7724">
        <w:rPr>
          <w:rFonts w:hint="eastAsia"/>
        </w:rPr>
        <w:t>를 의미한다.</w:t>
      </w:r>
      <w:r w:rsidR="007D28E2">
        <w:t>)</w:t>
      </w:r>
    </w:p>
    <w:p w:rsidR="007E7F65" w:rsidRDefault="007E7F65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가 걸릴 때</w:t>
      </w:r>
      <w:r w:rsidR="00F2425D">
        <w:rPr>
          <w:rFonts w:hint="eastAsia"/>
        </w:rPr>
        <w:t>마다</w:t>
      </w:r>
      <w:r>
        <w:rPr>
          <w:rFonts w:hint="eastAsia"/>
        </w:rPr>
        <w:t xml:space="preserve"> 유저 주위에 해당 버프를 받은 것에 대한 이펙트가 아래와 같이 뜬다.</w:t>
      </w:r>
    </w:p>
    <w:p w:rsidR="00A17D55" w:rsidRPr="00A17D55" w:rsidRDefault="004E6AB4" w:rsidP="004E6AB4">
      <w:pPr>
        <w:jc w:val="center"/>
      </w:pPr>
      <w:r>
        <w:rPr>
          <w:noProof/>
        </w:rPr>
        <w:drawing>
          <wp:inline distT="0" distB="0" distL="0" distR="0" wp14:anchorId="1D34F9B6">
            <wp:extent cx="1131574" cy="16859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04" cy="16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F65" w:rsidRDefault="007E7F65" w:rsidP="007E7F6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는 기존 버프와 전혀 다른 버프로 버프 표시 창에 해당 버프 아이콘이 뜬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를 받은 유저는 더 좋은 확률로 낚시</w:t>
      </w:r>
      <w:r w:rsidR="002F4677">
        <w:t xml:space="preserve"> </w:t>
      </w:r>
      <w:r w:rsidR="002F4677">
        <w:rPr>
          <w:rFonts w:hint="eastAsia"/>
        </w:rPr>
        <w:t>보상을 얻을 수 있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뉴비의 행운</w:t>
      </w:r>
      <w:r w:rsidR="002F4677">
        <w:rPr>
          <w:rFonts w:hint="eastAsia"/>
        </w:rPr>
        <w:t xml:space="preserve"> 버프는 해당 라운지를 나가거나,</w:t>
      </w:r>
      <w:r w:rsidR="002F4677">
        <w:t xml:space="preserve"> </w:t>
      </w:r>
      <w:r w:rsidR="002F4677">
        <w:rPr>
          <w:rFonts w:hint="eastAsia"/>
        </w:rPr>
        <w:t>신규 유저가 해당 라운지를 나갔을 경우 해제된다.</w:t>
      </w:r>
    </w:p>
    <w:p w:rsidR="00757ED0" w:rsidRDefault="0045167A" w:rsidP="00310AF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D34FFA">
        <w:rPr>
          <w:rFonts w:hint="eastAsia"/>
        </w:rPr>
        <w:t xml:space="preserve">에 걸릴 경우 </w:t>
      </w:r>
      <w:r w:rsidR="00310AFF">
        <w:rPr>
          <w:rFonts w:hint="eastAsia"/>
        </w:rPr>
        <w:t>나오는 버프 아이콘에 마우스 오버를 할 경우 해당 버프에 대한 설명이 나온다.</w:t>
      </w:r>
    </w:p>
    <w:p w:rsidR="009E0534" w:rsidRDefault="009E0534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를 할 때 카메라 워크 변화는 없</w:t>
      </w:r>
      <w:r w:rsidR="005917C0">
        <w:rPr>
          <w:rFonts w:hint="eastAsia"/>
        </w:rPr>
        <w:t>으며 유저가 자유롭게 카메라 위치를 변경할 수 있다.</w:t>
      </w:r>
    </w:p>
    <w:p w:rsidR="00B83E49" w:rsidRDefault="00B83E49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낚시를 하는 유저에 한해 각 </w:t>
      </w:r>
      <w:r>
        <w:t>UI</w:t>
      </w:r>
      <w:r>
        <w:rPr>
          <w:rFonts w:hint="eastAsia"/>
        </w:rPr>
        <w:t>에 대한 설명이 나온다.</w:t>
      </w:r>
    </w:p>
    <w:p w:rsidR="0004425A" w:rsidRDefault="0004425A" w:rsidP="0004425A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메인 퀘스트에 낚시 컨탠츠 관련 퀘스트가 추가되며 그 종류는 아래와 같다.</w:t>
      </w:r>
      <w:r>
        <w:br/>
        <w:t xml:space="preserve">1. </w:t>
      </w:r>
      <w:r w:rsidR="007A72F7">
        <w:rPr>
          <w:rFonts w:hint="eastAsia"/>
        </w:rPr>
        <w:t>특정 물고기를 x회 이상 낚기</w:t>
      </w:r>
      <w:r w:rsidR="007A72F7">
        <w:br/>
      </w:r>
      <w:r w:rsidR="007A72F7">
        <w:rPr>
          <w:rFonts w:hint="eastAsia"/>
        </w:rPr>
        <w:t>2. 낚시터 라운지 입장하기</w:t>
      </w:r>
      <w:r w:rsidR="007A72F7">
        <w:br/>
      </w:r>
      <w:r w:rsidR="007A72F7">
        <w:rPr>
          <w:rFonts w:hint="eastAsia"/>
        </w:rPr>
        <w:t>3. 뉴비의 행운 버프 걸리기</w:t>
      </w:r>
      <w:r w:rsidR="007A72F7">
        <w:br/>
      </w:r>
      <w:r w:rsidR="007A72F7">
        <w:rPr>
          <w:rFonts w:hint="eastAsia"/>
        </w:rPr>
        <w:t xml:space="preserve">4. 낚시터 </w:t>
      </w:r>
      <w:r w:rsidR="007A72F7">
        <w:t xml:space="preserve">NPC </w:t>
      </w:r>
      <w:r w:rsidR="007A72F7">
        <w:rPr>
          <w:rFonts w:hint="eastAsia"/>
        </w:rPr>
        <w:t>와 대화하기</w:t>
      </w:r>
      <w:r w:rsidR="007A72F7">
        <w:br/>
      </w:r>
      <w:r w:rsidR="007A72F7">
        <w:rPr>
          <w:rFonts w:hint="eastAsia"/>
        </w:rPr>
        <w:t xml:space="preserve">5. 수동/자동 낚시를 </w:t>
      </w:r>
      <w:r w:rsidR="007A72F7">
        <w:t>x</w:t>
      </w:r>
      <w:r w:rsidR="007A72F7">
        <w:rPr>
          <w:rFonts w:hint="eastAsia"/>
        </w:rPr>
        <w:t>회 이상 하기</w:t>
      </w:r>
    </w:p>
    <w:p w:rsidR="0004425A" w:rsidRPr="002F4677" w:rsidRDefault="0004425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특정 보상을 몇 개나 획득했느냐에 따라 특정 타이틀이 지급될 수 있다.</w:t>
      </w:r>
    </w:p>
    <w:p w:rsidR="002F4677" w:rsidRDefault="002F4677" w:rsidP="00E51723"/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="001E45BF">
        <w:rPr>
          <w:rFonts w:hint="eastAsia"/>
          <w:b/>
        </w:rPr>
        <w:t>Show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 xml:space="preserve">미끼 아이템의 경우 </w:t>
      </w:r>
      <w:r w:rsidRPr="00424F6D">
        <w:t>Category</w:t>
      </w:r>
      <w:r>
        <w:t xml:space="preserve"> 번호 89, Type </w:t>
      </w:r>
      <w:r>
        <w:rPr>
          <w:rFonts w:hint="eastAsia"/>
        </w:rPr>
        <w:t>번호 917 이다.</w:t>
      </w:r>
    </w:p>
    <w:p w:rsidR="00E05649" w:rsidRDefault="00E05649" w:rsidP="00E05649"/>
    <w:p w:rsidR="00807CB5" w:rsidRDefault="00807CB5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920DC4">
        <w:rPr>
          <w:rFonts w:hint="eastAsia"/>
          <w:b/>
        </w:rPr>
        <w:t>Bait</w:t>
      </w:r>
      <w:r w:rsidR="00920DC4">
        <w:rPr>
          <w:b/>
        </w:rPr>
        <w:t>Item</w:t>
      </w:r>
      <w:r w:rsidR="00496C61">
        <w:rPr>
          <w:b/>
        </w:rPr>
        <w:t>Group</w:t>
      </w:r>
      <w:r w:rsidR="000D793D">
        <w:rPr>
          <w:b/>
        </w:rPr>
        <w:t>ID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0D793D" w:rsidRP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끼로 사용할 수 있는 아이템을 그룹화시키는 시트</w:t>
      </w:r>
    </w:p>
    <w:tbl>
      <w:tblPr>
        <w:tblW w:w="806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761"/>
        <w:gridCol w:w="936"/>
        <w:gridCol w:w="1075"/>
        <w:gridCol w:w="936"/>
        <w:gridCol w:w="1075"/>
        <w:gridCol w:w="1075"/>
        <w:gridCol w:w="361"/>
        <w:gridCol w:w="1191"/>
      </w:tblGrid>
      <w:tr w:rsidR="00C65B6C" w:rsidRPr="00807CB5" w:rsidTr="00C65B6C">
        <w:trPr>
          <w:trHeight w:val="34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120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807CB5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: 미끼 그룹 아이디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미끼 그룹 이름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s~ItemID120 : 미끼 그룹에 들어가는 아이템 아이디 입력 컬럼</w:t>
      </w:r>
    </w:p>
    <w:p w:rsidR="00807CB5" w:rsidRDefault="00807CB5" w:rsidP="00E05649"/>
    <w:p w:rsidR="009E7156" w:rsidRDefault="009E7156" w:rsidP="009E7156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lastRenderedPageBreak/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4822A2" w:rsidRPr="00AA189D">
        <w:rPr>
          <w:b/>
        </w:rPr>
        <w:t>FishingItem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3C6C56" w:rsidRP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을 등록하는 시트</w:t>
      </w:r>
    </w:p>
    <w:tbl>
      <w:tblPr>
        <w:tblW w:w="842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85"/>
        <w:gridCol w:w="566"/>
        <w:gridCol w:w="940"/>
        <w:gridCol w:w="940"/>
        <w:gridCol w:w="620"/>
        <w:gridCol w:w="645"/>
        <w:gridCol w:w="860"/>
        <w:gridCol w:w="1060"/>
        <w:gridCol w:w="1360"/>
      </w:tblGrid>
      <w:tr w:rsidR="003C6C56" w:rsidRPr="003C6C56" w:rsidTr="003C6C5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esc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c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sag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Limit_F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denam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hrowActionID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</w:tr>
    </w:tbl>
    <w:p w:rsidR="0053111B" w:rsidRDefault="0053111B" w:rsidP="0053111B"/>
    <w:tbl>
      <w:tblPr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180"/>
        <w:gridCol w:w="1180"/>
        <w:gridCol w:w="562"/>
        <w:gridCol w:w="562"/>
        <w:gridCol w:w="1080"/>
        <w:gridCol w:w="1133"/>
      </w:tblGrid>
      <w:tr w:rsidR="0062297F" w:rsidRPr="0062297F" w:rsidTr="0062297F">
        <w:trPr>
          <w:trHeight w:val="345"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leAction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Ac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etActionI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LostActionI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an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venAccrue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3C6C56" w:rsidRDefault="003C6C56" w:rsidP="0053111B"/>
    <w:p w:rsidR="009E7156" w:rsidRDefault="0053111B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D : </w:t>
      </w:r>
      <w:r w:rsidR="003C6C56">
        <w:rPr>
          <w:rFonts w:hint="eastAsia"/>
        </w:rPr>
        <w:t>낚시 용품 아이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: 낚시 용품 카테고리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</w:t>
      </w:r>
      <w:r>
        <w:t xml:space="preserve">pe : </w:t>
      </w:r>
      <w:r>
        <w:rPr>
          <w:rFonts w:hint="eastAsia"/>
        </w:rPr>
        <w:t>낚시 용품 타입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Name</w:t>
      </w:r>
      <w:r>
        <w:rPr>
          <w:rFonts w:hint="eastAsia"/>
        </w:rPr>
        <w:t xml:space="preserve"> : 낚시 용품 이름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t xml:space="preserve"> : </w:t>
      </w:r>
      <w:r>
        <w:rPr>
          <w:rFonts w:hint="eastAsia"/>
        </w:rPr>
        <w:t>낚시 용품 설명 입력 컬럼</w:t>
      </w:r>
    </w:p>
    <w:p w:rsid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con : 낚시 용품 썸네일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U</w:t>
      </w:r>
      <w:r>
        <w:rPr>
          <w:rFonts w:hint="eastAsia"/>
        </w:rPr>
        <w:t xml:space="preserve">sage </w:t>
      </w:r>
      <w:r>
        <w:t xml:space="preserve">: </w:t>
      </w:r>
      <w:r>
        <w:rPr>
          <w:rFonts w:hint="eastAsia"/>
        </w:rPr>
        <w:t>낚시 용품</w:t>
      </w:r>
      <w:r>
        <w:t xml:space="preserve">의 usage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 xml:space="preserve">ULimit_F : </w:t>
      </w:r>
      <w:r>
        <w:rPr>
          <w:rFonts w:hint="eastAsia"/>
        </w:rPr>
        <w:t>기간제인지,</w:t>
      </w:r>
      <w:r>
        <w:t xml:space="preserve"> </w:t>
      </w:r>
      <w:r>
        <w:rPr>
          <w:rFonts w:hint="eastAsia"/>
        </w:rPr>
        <w:t>횟수제인지 알려주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 : 낚시 용품의 메쉬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rowActionID~LostActionID : 낚싯대 던지기,</w:t>
      </w:r>
      <w:r>
        <w:t xml:space="preserve"> </w:t>
      </w:r>
      <w:r>
        <w:rPr>
          <w:rFonts w:hint="eastAsia"/>
        </w:rPr>
        <w:t>물고기 기다리기,</w:t>
      </w:r>
      <w:r>
        <w:t xml:space="preserve"> </w:t>
      </w:r>
      <w:r>
        <w:rPr>
          <w:rFonts w:hint="eastAsia"/>
        </w:rPr>
        <w:t>물고기 낚기,</w:t>
      </w:r>
      <w:r>
        <w:t xml:space="preserve"> </w:t>
      </w:r>
      <w:r>
        <w:rPr>
          <w:rFonts w:hint="eastAsia"/>
        </w:rPr>
        <w:t>물고기 획득 성공,</w:t>
      </w:r>
      <w:r>
        <w:t xml:space="preserve"> </w:t>
      </w:r>
      <w:r>
        <w:rPr>
          <w:rFonts w:hint="eastAsia"/>
        </w:rPr>
        <w:t>물고기 낚시 실패 애니메이션 번호를 입력하는 컬럼</w:t>
      </w:r>
    </w:p>
    <w:p w:rsidR="00227782" w:rsidRDefault="00227782" w:rsidP="0053111B">
      <w:pPr>
        <w:pStyle w:val="a4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in,</w:t>
      </w:r>
      <w:r>
        <w:t xml:space="preserve"> Max : 해당 </w:t>
      </w:r>
      <w:r>
        <w:rPr>
          <w:rFonts w:hint="eastAsia"/>
        </w:rPr>
        <w:t xml:space="preserve">낚시 용품의 최대 </w:t>
      </w:r>
      <w:r w:rsidR="00D27E53">
        <w:rPr>
          <w:rFonts w:hint="eastAsia"/>
        </w:rPr>
        <w:t>점수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ank : 아이템의 Rank</w:t>
      </w:r>
      <w:r>
        <w:t xml:space="preserve">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venAccrue : 해당 아이템이 겹치는 아이템인지 알려주는 컬럼</w:t>
      </w:r>
    </w:p>
    <w:p w:rsidR="009E7156" w:rsidRDefault="009E7156" w:rsidP="00E05649"/>
    <w:p w:rsidR="005D7A9E" w:rsidRDefault="00C82876" w:rsidP="005D7A9E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lastRenderedPageBreak/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>FishingReward</w:t>
      </w:r>
      <w:r w:rsidR="002A699A">
        <w:rPr>
          <w:rFonts w:hint="eastAsia"/>
          <w:b/>
        </w:rPr>
        <w:t>Group</w:t>
      </w:r>
      <w:r>
        <w:rPr>
          <w:b/>
        </w:rPr>
        <w:t xml:space="preserve"> </w:t>
      </w:r>
      <w:r w:rsidRPr="00AA189D">
        <w:rPr>
          <w:rFonts w:hint="eastAsia"/>
          <w:b/>
        </w:rPr>
        <w:t>시트</w:t>
      </w:r>
      <w:r w:rsidR="005D7A9E" w:rsidRPr="00AA189D">
        <w:rPr>
          <w:rFonts w:hint="eastAsia"/>
          <w:b/>
        </w:rPr>
        <w:t xml:space="preserve"> 추가</w:t>
      </w:r>
    </w:p>
    <w:p w:rsidR="005D7A9E" w:rsidRPr="003C6C56" w:rsidRDefault="00694266" w:rsidP="005D7A9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</w:t>
      </w:r>
      <w:r w:rsidR="002A699A">
        <w:t>싯대</w:t>
      </w:r>
      <w:r w:rsidR="002A699A">
        <w:rPr>
          <w:rFonts w:hint="eastAsia"/>
        </w:rPr>
        <w:t xml:space="preserve"> 및 낚시미끼별 보상 내용을 관리하는</w:t>
      </w:r>
      <w:r>
        <w:rPr>
          <w:rFonts w:hint="eastAsia"/>
        </w:rPr>
        <w:t xml:space="preserve"> 컬럼</w:t>
      </w:r>
    </w:p>
    <w:tbl>
      <w:tblPr>
        <w:tblW w:w="78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211"/>
        <w:gridCol w:w="1340"/>
        <w:gridCol w:w="1540"/>
        <w:gridCol w:w="361"/>
        <w:gridCol w:w="1660"/>
      </w:tblGrid>
      <w:tr w:rsidR="00D57985" w:rsidRPr="00D57985" w:rsidTr="00D5798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Rod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10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</w:tr>
    </w:tbl>
    <w:p w:rsidR="005D7A9E" w:rsidRDefault="005D7A9E" w:rsidP="005D7A9E"/>
    <w:p w:rsidR="005D7A9E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 아이디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ishingRodID : 낚싯대 아이템 아이디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t xml:space="preserve">BaitGroupIDs ~ 10: </w:t>
      </w:r>
      <w:r>
        <w:rPr>
          <w:rFonts w:hint="eastAsia"/>
        </w:rPr>
        <w:t>미끼 아이템 아이디 입력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s ~ 10 : 보상 그룹 아이디 입력 컬럼</w:t>
      </w:r>
    </w:p>
    <w:p w:rsidR="009E7156" w:rsidRDefault="009E7156" w:rsidP="00E05649"/>
    <w:p w:rsidR="002A699A" w:rsidRDefault="002A699A" w:rsidP="002A699A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 xml:space="preserve">FishingReward </w:t>
      </w:r>
      <w:r w:rsidRPr="00AA189D">
        <w:rPr>
          <w:rFonts w:hint="eastAsia"/>
          <w:b/>
        </w:rPr>
        <w:t>시트 추가</w:t>
      </w:r>
    </w:p>
    <w:p w:rsidR="002A699A" w:rsidRDefault="00701B0D" w:rsidP="002A69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제 낚시 보상 내용을 관리하는 컬럼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011"/>
        <w:gridCol w:w="361"/>
        <w:gridCol w:w="1123"/>
        <w:gridCol w:w="340"/>
        <w:gridCol w:w="1120"/>
        <w:gridCol w:w="361"/>
        <w:gridCol w:w="1220"/>
      </w:tblGrid>
      <w:tr w:rsidR="00B01826" w:rsidRPr="00B01826" w:rsidTr="00B01826">
        <w:trPr>
          <w:trHeight w:val="345"/>
        </w:trPr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1B1D1B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20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</w:tr>
    </w:tbl>
    <w:p w:rsidR="00701B0D" w:rsidRDefault="00701B0D" w:rsidP="00B01826"/>
    <w:p w:rsidR="005D7A9E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</w:t>
      </w:r>
      <w:r>
        <w:t xml:space="preserve"> : </w:t>
      </w:r>
      <w:r w:rsidRPr="00B01826">
        <w:t>FishingRewardGroup</w:t>
      </w:r>
      <w:r>
        <w:t xml:space="preserve"> </w:t>
      </w:r>
      <w:r>
        <w:rPr>
          <w:rFonts w:hint="eastAsia"/>
        </w:rPr>
        <w:t xml:space="preserve">시트에서 사용하는 </w:t>
      </w:r>
      <w:r w:rsidRPr="00B01826">
        <w:t>RewardGroupID</w:t>
      </w:r>
      <w:r>
        <w:t xml:space="preserve"> </w:t>
      </w:r>
      <w:r>
        <w:rPr>
          <w:rFonts w:hint="eastAsia"/>
        </w:rPr>
        <w:t>값을 사용하는 컬럼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IDs ~ 20</w:t>
      </w:r>
      <w:r>
        <w:t xml:space="preserve"> : </w:t>
      </w:r>
      <w:r>
        <w:rPr>
          <w:rFonts w:hint="eastAsia"/>
        </w:rPr>
        <w:t xml:space="preserve">낚시 보상 리워드 아이디 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</w:pPr>
      <w:r>
        <w:t xml:space="preserve">Probabilitys ~ 20 : </w:t>
      </w:r>
      <w:r>
        <w:rPr>
          <w:rFonts w:hint="eastAsia"/>
        </w:rPr>
        <w:t>낚시 보상 확률</w:t>
      </w:r>
    </w:p>
    <w:sectPr w:rsidR="00B018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CE" w:rsidRDefault="002824CE" w:rsidP="0043132D">
      <w:pPr>
        <w:spacing w:after="0" w:line="240" w:lineRule="auto"/>
      </w:pPr>
      <w:r>
        <w:separator/>
      </w:r>
    </w:p>
  </w:endnote>
  <w:endnote w:type="continuationSeparator" w:id="0">
    <w:p w:rsidR="002824CE" w:rsidRDefault="002824C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CE" w:rsidRDefault="002824CE" w:rsidP="0043132D">
      <w:pPr>
        <w:spacing w:after="0" w:line="240" w:lineRule="auto"/>
      </w:pPr>
      <w:r>
        <w:separator/>
      </w:r>
    </w:p>
  </w:footnote>
  <w:footnote w:type="continuationSeparator" w:id="0">
    <w:p w:rsidR="002824CE" w:rsidRDefault="002824C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2726"/>
    <w:rsid w:val="00043F58"/>
    <w:rsid w:val="0004425A"/>
    <w:rsid w:val="0004451A"/>
    <w:rsid w:val="00045C82"/>
    <w:rsid w:val="000465B8"/>
    <w:rsid w:val="000476F8"/>
    <w:rsid w:val="00047EB5"/>
    <w:rsid w:val="00050640"/>
    <w:rsid w:val="0005292F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1BD7"/>
    <w:rsid w:val="000B3E00"/>
    <w:rsid w:val="000B46EA"/>
    <w:rsid w:val="000B61D3"/>
    <w:rsid w:val="000B7BA1"/>
    <w:rsid w:val="000C0395"/>
    <w:rsid w:val="000C050B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D793D"/>
    <w:rsid w:val="000E1241"/>
    <w:rsid w:val="000E315C"/>
    <w:rsid w:val="000E32E8"/>
    <w:rsid w:val="000E4963"/>
    <w:rsid w:val="000E62D6"/>
    <w:rsid w:val="000F315A"/>
    <w:rsid w:val="000F43D8"/>
    <w:rsid w:val="000F67F0"/>
    <w:rsid w:val="000F6B42"/>
    <w:rsid w:val="00101981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AA2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0613"/>
    <w:rsid w:val="001A151F"/>
    <w:rsid w:val="001A1946"/>
    <w:rsid w:val="001A23B7"/>
    <w:rsid w:val="001A4CCA"/>
    <w:rsid w:val="001A64FC"/>
    <w:rsid w:val="001A6F6F"/>
    <w:rsid w:val="001A73A2"/>
    <w:rsid w:val="001B0EA1"/>
    <w:rsid w:val="001B1D01"/>
    <w:rsid w:val="001B1D1B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45BF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2778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29FD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2649"/>
    <w:rsid w:val="002641F7"/>
    <w:rsid w:val="00266533"/>
    <w:rsid w:val="0026664B"/>
    <w:rsid w:val="00270F82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4CE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699A"/>
    <w:rsid w:val="002A79A8"/>
    <w:rsid w:val="002B0C5B"/>
    <w:rsid w:val="002B24F2"/>
    <w:rsid w:val="002B2CE6"/>
    <w:rsid w:val="002B4C9D"/>
    <w:rsid w:val="002B7266"/>
    <w:rsid w:val="002B7B59"/>
    <w:rsid w:val="002C02CF"/>
    <w:rsid w:val="002C071F"/>
    <w:rsid w:val="002C1CAC"/>
    <w:rsid w:val="002C29BA"/>
    <w:rsid w:val="002C3AD9"/>
    <w:rsid w:val="002C683A"/>
    <w:rsid w:val="002C7790"/>
    <w:rsid w:val="002D1438"/>
    <w:rsid w:val="002D2D39"/>
    <w:rsid w:val="002D764D"/>
    <w:rsid w:val="002E39D8"/>
    <w:rsid w:val="002E4FD7"/>
    <w:rsid w:val="002F0CA0"/>
    <w:rsid w:val="002F1351"/>
    <w:rsid w:val="002F18E4"/>
    <w:rsid w:val="002F2F34"/>
    <w:rsid w:val="002F453C"/>
    <w:rsid w:val="002F4677"/>
    <w:rsid w:val="002F5231"/>
    <w:rsid w:val="002F5CF2"/>
    <w:rsid w:val="002F5EA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0AFF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3D1"/>
    <w:rsid w:val="003339AD"/>
    <w:rsid w:val="00336522"/>
    <w:rsid w:val="00337904"/>
    <w:rsid w:val="00337F72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31B0"/>
    <w:rsid w:val="00394074"/>
    <w:rsid w:val="00394240"/>
    <w:rsid w:val="00397C9B"/>
    <w:rsid w:val="00397CA0"/>
    <w:rsid w:val="003A1BE2"/>
    <w:rsid w:val="003A1DF1"/>
    <w:rsid w:val="003A312C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905"/>
    <w:rsid w:val="003C4B12"/>
    <w:rsid w:val="003C4DAB"/>
    <w:rsid w:val="003C6C56"/>
    <w:rsid w:val="003C74F1"/>
    <w:rsid w:val="003C78E1"/>
    <w:rsid w:val="003D042F"/>
    <w:rsid w:val="003D2A42"/>
    <w:rsid w:val="003D2E2B"/>
    <w:rsid w:val="003D61BB"/>
    <w:rsid w:val="003D795B"/>
    <w:rsid w:val="003D7B66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167A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2A2"/>
    <w:rsid w:val="00482E54"/>
    <w:rsid w:val="00483D38"/>
    <w:rsid w:val="00485AF1"/>
    <w:rsid w:val="004873E7"/>
    <w:rsid w:val="0049012F"/>
    <w:rsid w:val="00491195"/>
    <w:rsid w:val="004930F3"/>
    <w:rsid w:val="00495E90"/>
    <w:rsid w:val="00496C61"/>
    <w:rsid w:val="004A14E7"/>
    <w:rsid w:val="004A2788"/>
    <w:rsid w:val="004A35FF"/>
    <w:rsid w:val="004A76C4"/>
    <w:rsid w:val="004B314F"/>
    <w:rsid w:val="004B6748"/>
    <w:rsid w:val="004B697B"/>
    <w:rsid w:val="004C0DEF"/>
    <w:rsid w:val="004C3CF3"/>
    <w:rsid w:val="004C7478"/>
    <w:rsid w:val="004C7DE9"/>
    <w:rsid w:val="004D071C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6AB4"/>
    <w:rsid w:val="004E7881"/>
    <w:rsid w:val="004E7EBE"/>
    <w:rsid w:val="004F1531"/>
    <w:rsid w:val="004F2996"/>
    <w:rsid w:val="004F561E"/>
    <w:rsid w:val="004F5EB0"/>
    <w:rsid w:val="004F6BD7"/>
    <w:rsid w:val="004F70FE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1BD0"/>
    <w:rsid w:val="00522682"/>
    <w:rsid w:val="005226EF"/>
    <w:rsid w:val="00522951"/>
    <w:rsid w:val="00522FFA"/>
    <w:rsid w:val="00525752"/>
    <w:rsid w:val="00525DEB"/>
    <w:rsid w:val="00525E6D"/>
    <w:rsid w:val="00526C06"/>
    <w:rsid w:val="0053111B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57743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778"/>
    <w:rsid w:val="005769F7"/>
    <w:rsid w:val="005776EF"/>
    <w:rsid w:val="00577C56"/>
    <w:rsid w:val="00580996"/>
    <w:rsid w:val="00581F0F"/>
    <w:rsid w:val="00582184"/>
    <w:rsid w:val="00582A18"/>
    <w:rsid w:val="00582D99"/>
    <w:rsid w:val="00583872"/>
    <w:rsid w:val="005863B7"/>
    <w:rsid w:val="005863D8"/>
    <w:rsid w:val="00587A13"/>
    <w:rsid w:val="00587A8C"/>
    <w:rsid w:val="00590B40"/>
    <w:rsid w:val="005917C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D7A9E"/>
    <w:rsid w:val="005E0C6C"/>
    <w:rsid w:val="005E19F8"/>
    <w:rsid w:val="005E2B95"/>
    <w:rsid w:val="005E694C"/>
    <w:rsid w:val="005F12D9"/>
    <w:rsid w:val="005F680D"/>
    <w:rsid w:val="005F7571"/>
    <w:rsid w:val="005F7EF3"/>
    <w:rsid w:val="006002FC"/>
    <w:rsid w:val="00601A28"/>
    <w:rsid w:val="0060272A"/>
    <w:rsid w:val="0060273D"/>
    <w:rsid w:val="006037BF"/>
    <w:rsid w:val="006052E2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297F"/>
    <w:rsid w:val="00623DFF"/>
    <w:rsid w:val="006256FE"/>
    <w:rsid w:val="00626240"/>
    <w:rsid w:val="006268C7"/>
    <w:rsid w:val="00627A5C"/>
    <w:rsid w:val="006308B0"/>
    <w:rsid w:val="00630FAB"/>
    <w:rsid w:val="00631207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25B4"/>
    <w:rsid w:val="00652764"/>
    <w:rsid w:val="00652E06"/>
    <w:rsid w:val="0065356A"/>
    <w:rsid w:val="00653725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16BF"/>
    <w:rsid w:val="00694266"/>
    <w:rsid w:val="006964E9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D0365"/>
    <w:rsid w:val="006D209F"/>
    <w:rsid w:val="006D286C"/>
    <w:rsid w:val="006D463B"/>
    <w:rsid w:val="006D5095"/>
    <w:rsid w:val="006D5D80"/>
    <w:rsid w:val="006D7E9F"/>
    <w:rsid w:val="006E06FB"/>
    <w:rsid w:val="006E1DF4"/>
    <w:rsid w:val="006E29F2"/>
    <w:rsid w:val="006E7CBE"/>
    <w:rsid w:val="006F1048"/>
    <w:rsid w:val="006F16B4"/>
    <w:rsid w:val="006F1C98"/>
    <w:rsid w:val="006F426C"/>
    <w:rsid w:val="006F4E50"/>
    <w:rsid w:val="006F5DD7"/>
    <w:rsid w:val="007004AE"/>
    <w:rsid w:val="00701B0D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02AD"/>
    <w:rsid w:val="00721BDD"/>
    <w:rsid w:val="0072253E"/>
    <w:rsid w:val="0072464C"/>
    <w:rsid w:val="00730798"/>
    <w:rsid w:val="00730A19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57ED0"/>
    <w:rsid w:val="00760292"/>
    <w:rsid w:val="007605FE"/>
    <w:rsid w:val="00760827"/>
    <w:rsid w:val="0076493B"/>
    <w:rsid w:val="007653C6"/>
    <w:rsid w:val="007677DD"/>
    <w:rsid w:val="00770C89"/>
    <w:rsid w:val="00774B54"/>
    <w:rsid w:val="00776673"/>
    <w:rsid w:val="00776C60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D8C"/>
    <w:rsid w:val="007A1A1C"/>
    <w:rsid w:val="007A202F"/>
    <w:rsid w:val="007A24E5"/>
    <w:rsid w:val="007A3627"/>
    <w:rsid w:val="007A4B1D"/>
    <w:rsid w:val="007A4CC1"/>
    <w:rsid w:val="007A72F7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8E2"/>
    <w:rsid w:val="007D2A26"/>
    <w:rsid w:val="007D459C"/>
    <w:rsid w:val="007E334E"/>
    <w:rsid w:val="007E5D45"/>
    <w:rsid w:val="007E7F65"/>
    <w:rsid w:val="007F0DB2"/>
    <w:rsid w:val="007F594F"/>
    <w:rsid w:val="007F7F9F"/>
    <w:rsid w:val="0080033B"/>
    <w:rsid w:val="00801B68"/>
    <w:rsid w:val="008027A1"/>
    <w:rsid w:val="00803D90"/>
    <w:rsid w:val="00804141"/>
    <w:rsid w:val="008046A5"/>
    <w:rsid w:val="00807CB5"/>
    <w:rsid w:val="00811718"/>
    <w:rsid w:val="00812555"/>
    <w:rsid w:val="00813D4D"/>
    <w:rsid w:val="0081412A"/>
    <w:rsid w:val="00816AD7"/>
    <w:rsid w:val="00817C12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2D23"/>
    <w:rsid w:val="00843566"/>
    <w:rsid w:val="0084377A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8680E"/>
    <w:rsid w:val="0089007E"/>
    <w:rsid w:val="00893D76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3A1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16AB"/>
    <w:rsid w:val="008F2BD5"/>
    <w:rsid w:val="008F31B6"/>
    <w:rsid w:val="008F3D63"/>
    <w:rsid w:val="008F6ADF"/>
    <w:rsid w:val="008F72CE"/>
    <w:rsid w:val="00900A16"/>
    <w:rsid w:val="00903097"/>
    <w:rsid w:val="00904B01"/>
    <w:rsid w:val="00906590"/>
    <w:rsid w:val="009079B6"/>
    <w:rsid w:val="00912C9C"/>
    <w:rsid w:val="009142C6"/>
    <w:rsid w:val="00914462"/>
    <w:rsid w:val="00920DC4"/>
    <w:rsid w:val="00922B94"/>
    <w:rsid w:val="0092466F"/>
    <w:rsid w:val="00925386"/>
    <w:rsid w:val="009274AE"/>
    <w:rsid w:val="009308F1"/>
    <w:rsid w:val="00931E2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5567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C62CF"/>
    <w:rsid w:val="009D039D"/>
    <w:rsid w:val="009D0957"/>
    <w:rsid w:val="009D154B"/>
    <w:rsid w:val="009D3C8D"/>
    <w:rsid w:val="009D6866"/>
    <w:rsid w:val="009E0534"/>
    <w:rsid w:val="009E1456"/>
    <w:rsid w:val="009E169B"/>
    <w:rsid w:val="009E56D5"/>
    <w:rsid w:val="009E67A0"/>
    <w:rsid w:val="009E6DC8"/>
    <w:rsid w:val="009E7156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17D55"/>
    <w:rsid w:val="00A2162E"/>
    <w:rsid w:val="00A24E3F"/>
    <w:rsid w:val="00A24F46"/>
    <w:rsid w:val="00A25FFB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6D5B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085B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2E8E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D7D77"/>
    <w:rsid w:val="00AE04C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826"/>
    <w:rsid w:val="00B01D8F"/>
    <w:rsid w:val="00B01DB7"/>
    <w:rsid w:val="00B02235"/>
    <w:rsid w:val="00B0536B"/>
    <w:rsid w:val="00B1300D"/>
    <w:rsid w:val="00B14C6E"/>
    <w:rsid w:val="00B17155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1A93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788"/>
    <w:rsid w:val="00B82B1A"/>
    <w:rsid w:val="00B83E49"/>
    <w:rsid w:val="00B83F77"/>
    <w:rsid w:val="00B900F3"/>
    <w:rsid w:val="00B917FC"/>
    <w:rsid w:val="00B92F88"/>
    <w:rsid w:val="00B97EE8"/>
    <w:rsid w:val="00BA348B"/>
    <w:rsid w:val="00BA63F9"/>
    <w:rsid w:val="00BA66B8"/>
    <w:rsid w:val="00BA7FC3"/>
    <w:rsid w:val="00BB0DFF"/>
    <w:rsid w:val="00BB1A36"/>
    <w:rsid w:val="00BB5AAC"/>
    <w:rsid w:val="00BC0158"/>
    <w:rsid w:val="00BC07F5"/>
    <w:rsid w:val="00BC3AE1"/>
    <w:rsid w:val="00BC4CBE"/>
    <w:rsid w:val="00BC5420"/>
    <w:rsid w:val="00BC56A0"/>
    <w:rsid w:val="00BC615B"/>
    <w:rsid w:val="00BC7724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543D"/>
    <w:rsid w:val="00BF6396"/>
    <w:rsid w:val="00BF78EB"/>
    <w:rsid w:val="00C00671"/>
    <w:rsid w:val="00C01009"/>
    <w:rsid w:val="00C010F7"/>
    <w:rsid w:val="00C01805"/>
    <w:rsid w:val="00C02B98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0D04"/>
    <w:rsid w:val="00C24743"/>
    <w:rsid w:val="00C27ACA"/>
    <w:rsid w:val="00C33B01"/>
    <w:rsid w:val="00C34055"/>
    <w:rsid w:val="00C403FC"/>
    <w:rsid w:val="00C41E3E"/>
    <w:rsid w:val="00C447C0"/>
    <w:rsid w:val="00C44919"/>
    <w:rsid w:val="00C4536F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1CAE"/>
    <w:rsid w:val="00C65B6C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876"/>
    <w:rsid w:val="00C8299C"/>
    <w:rsid w:val="00C82B02"/>
    <w:rsid w:val="00C907AF"/>
    <w:rsid w:val="00C921D2"/>
    <w:rsid w:val="00C94B22"/>
    <w:rsid w:val="00C97407"/>
    <w:rsid w:val="00CA0A82"/>
    <w:rsid w:val="00CA0D10"/>
    <w:rsid w:val="00CA15D1"/>
    <w:rsid w:val="00CA17DD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27E53"/>
    <w:rsid w:val="00D3327B"/>
    <w:rsid w:val="00D34FFA"/>
    <w:rsid w:val="00D359EF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57985"/>
    <w:rsid w:val="00D61D41"/>
    <w:rsid w:val="00D622DF"/>
    <w:rsid w:val="00D625E8"/>
    <w:rsid w:val="00D642B6"/>
    <w:rsid w:val="00D64902"/>
    <w:rsid w:val="00D7275D"/>
    <w:rsid w:val="00D727E4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6A3F"/>
    <w:rsid w:val="00D86C37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4CF4"/>
    <w:rsid w:val="00DF6190"/>
    <w:rsid w:val="00DF6CBA"/>
    <w:rsid w:val="00DF752B"/>
    <w:rsid w:val="00E026E7"/>
    <w:rsid w:val="00E0304C"/>
    <w:rsid w:val="00E038BD"/>
    <w:rsid w:val="00E05649"/>
    <w:rsid w:val="00E05FDE"/>
    <w:rsid w:val="00E061C4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281F"/>
    <w:rsid w:val="00E4709B"/>
    <w:rsid w:val="00E500B1"/>
    <w:rsid w:val="00E51723"/>
    <w:rsid w:val="00E52A15"/>
    <w:rsid w:val="00E52D9C"/>
    <w:rsid w:val="00E55D4C"/>
    <w:rsid w:val="00E5601B"/>
    <w:rsid w:val="00E56897"/>
    <w:rsid w:val="00E57D35"/>
    <w:rsid w:val="00E60356"/>
    <w:rsid w:val="00E643AA"/>
    <w:rsid w:val="00E65584"/>
    <w:rsid w:val="00E662D9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62A8"/>
    <w:rsid w:val="00EC68D0"/>
    <w:rsid w:val="00EC71C9"/>
    <w:rsid w:val="00ED0B3B"/>
    <w:rsid w:val="00ED1A18"/>
    <w:rsid w:val="00ED1F68"/>
    <w:rsid w:val="00ED23B0"/>
    <w:rsid w:val="00ED4D0A"/>
    <w:rsid w:val="00ED5E16"/>
    <w:rsid w:val="00EE04F4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0745A"/>
    <w:rsid w:val="00F104CD"/>
    <w:rsid w:val="00F1074C"/>
    <w:rsid w:val="00F12BD0"/>
    <w:rsid w:val="00F13E56"/>
    <w:rsid w:val="00F13F53"/>
    <w:rsid w:val="00F145F0"/>
    <w:rsid w:val="00F15112"/>
    <w:rsid w:val="00F23810"/>
    <w:rsid w:val="00F2425D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2C38"/>
    <w:rsid w:val="00FA3063"/>
    <w:rsid w:val="00FA38E9"/>
    <w:rsid w:val="00FA3ACE"/>
    <w:rsid w:val="00FA680B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24BA-5C29-44A3-86F7-4BA26D16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94</cp:revision>
  <dcterms:created xsi:type="dcterms:W3CDTF">2018-05-11T01:30:00Z</dcterms:created>
  <dcterms:modified xsi:type="dcterms:W3CDTF">2019-01-21T09:45:00Z</dcterms:modified>
</cp:coreProperties>
</file>